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525" w:rsidRPr="00EB6062" w:rsidRDefault="00433FDF" w:rsidP="0076631D">
      <w:pPr>
        <w:spacing w:after="0"/>
        <w:jc w:val="center"/>
        <w:rPr>
          <w:rFonts w:ascii="AtraiMJ" w:hAnsi="AtraiMJ" w:cs="AtraiMJ"/>
          <w:sz w:val="52"/>
        </w:rPr>
      </w:pPr>
      <w:r w:rsidRPr="00EB6062">
        <w:rPr>
          <w:rFonts w:ascii="AtraiMJ" w:hAnsi="AtraiMJ" w:cs="AtraiMJ"/>
          <w:sz w:val="56"/>
        </w:rPr>
        <w:t xml:space="preserve">‡gvKvg weÁ </w:t>
      </w:r>
      <w:r w:rsidR="0013612C" w:rsidRPr="00EB6062">
        <w:rPr>
          <w:rFonts w:ascii="AtraiMJ" w:hAnsi="AtraiMJ" w:cs="AtraiMJ"/>
          <w:sz w:val="56"/>
        </w:rPr>
        <w:t>wbe©vnx</w:t>
      </w:r>
      <w:r w:rsidRPr="00EB6062">
        <w:rPr>
          <w:rFonts w:ascii="AtraiMJ" w:hAnsi="AtraiMJ" w:cs="AtraiMJ"/>
          <w:sz w:val="56"/>
        </w:rPr>
        <w:t xml:space="preserve"> g¨vwR‡÷ªU Av`vjZ, Puv`cyi|</w:t>
      </w:r>
    </w:p>
    <w:p w:rsidR="00EB6062" w:rsidRPr="0076631D" w:rsidRDefault="00433FDF" w:rsidP="00EB6062">
      <w:pPr>
        <w:spacing w:after="0" w:line="240" w:lineRule="auto"/>
        <w:ind w:left="-1800"/>
        <w:rPr>
          <w:rFonts w:ascii="AtraiMJ" w:hAnsi="AtraiMJ" w:cs="AtraiMJ"/>
          <w:sz w:val="36"/>
          <w:u w:val="single"/>
        </w:rPr>
      </w:pPr>
      <w:r w:rsidRPr="0076631D">
        <w:rPr>
          <w:rFonts w:ascii="AtraiMJ" w:hAnsi="AtraiMJ" w:cs="AtraiMJ"/>
          <w:sz w:val="36"/>
          <w:u w:val="single"/>
        </w:rPr>
        <w:t xml:space="preserve">`t ‡gvt bs- </w:t>
      </w:r>
      <w:r w:rsidR="00A60FEE">
        <w:rPr>
          <w:rFonts w:ascii="AtraiMJ" w:hAnsi="AtraiMJ" w:cs="AtraiMJ"/>
          <w:sz w:val="36"/>
          <w:u w:val="single"/>
        </w:rPr>
        <w:t>232/2018</w:t>
      </w:r>
      <w:r w:rsidRPr="0076631D">
        <w:rPr>
          <w:rFonts w:ascii="AtraiMJ" w:hAnsi="AtraiMJ" w:cs="AtraiMJ"/>
          <w:sz w:val="36"/>
          <w:u w:val="single"/>
        </w:rPr>
        <w:t>Bs</w:t>
      </w:r>
    </w:p>
    <w:p w:rsidR="00433FDF" w:rsidRPr="0076631D" w:rsidRDefault="00EB6062" w:rsidP="00EB6062">
      <w:pPr>
        <w:spacing w:after="0"/>
        <w:ind w:left="-1800"/>
        <w:rPr>
          <w:rFonts w:ascii="AtraiMJ" w:hAnsi="AtraiMJ" w:cs="AtraiMJ"/>
          <w:sz w:val="36"/>
        </w:rPr>
      </w:pPr>
      <w:r w:rsidRPr="0076631D">
        <w:rPr>
          <w:rFonts w:ascii="AtraiMJ" w:hAnsi="AtraiMJ" w:cs="AtraiMJ"/>
          <w:sz w:val="36"/>
        </w:rPr>
        <w:t xml:space="preserve">   </w:t>
      </w:r>
      <w:r w:rsidR="00B240AC">
        <w:rPr>
          <w:rFonts w:ascii="AtraiMJ" w:hAnsi="AtraiMJ" w:cs="AtraiMJ"/>
          <w:sz w:val="36"/>
        </w:rPr>
        <w:t xml:space="preserve">  </w:t>
      </w:r>
      <w:r w:rsidRPr="0076631D">
        <w:rPr>
          <w:rFonts w:ascii="AtraiMJ" w:hAnsi="AtraiMJ" w:cs="AtraiMJ"/>
          <w:sz w:val="36"/>
        </w:rPr>
        <w:t xml:space="preserve"> </w:t>
      </w:r>
      <w:r w:rsidR="00A60FEE">
        <w:rPr>
          <w:rFonts w:ascii="AtraiMJ" w:hAnsi="AtraiMJ" w:cs="AtraiMJ"/>
          <w:sz w:val="36"/>
        </w:rPr>
        <w:t xml:space="preserve">  dwi`MÄ</w:t>
      </w:r>
      <w:r w:rsidRPr="0076631D">
        <w:rPr>
          <w:rFonts w:ascii="AtraiMJ" w:hAnsi="AtraiMJ" w:cs="AtraiMJ"/>
          <w:sz w:val="36"/>
        </w:rPr>
        <w:t xml:space="preserve"> _vbv</w:t>
      </w:r>
      <w:r w:rsidR="00433FDF" w:rsidRPr="0076631D">
        <w:rPr>
          <w:rFonts w:ascii="AtraiMJ" w:hAnsi="AtraiMJ" w:cs="AtraiMJ"/>
          <w:sz w:val="36"/>
        </w:rPr>
        <w:t xml:space="preserve"> </w:t>
      </w:r>
    </w:p>
    <w:p w:rsidR="00433FDF" w:rsidRPr="00EB6062" w:rsidRDefault="00A60FEE" w:rsidP="00CC6418">
      <w:pPr>
        <w:spacing w:after="0"/>
        <w:ind w:left="720" w:firstLine="720"/>
        <w:rPr>
          <w:sz w:val="36"/>
        </w:rPr>
      </w:pPr>
      <w:r>
        <w:rPr>
          <w:sz w:val="36"/>
        </w:rPr>
        <w:t>‡mwjbv Av³vi †R¨vwZ</w:t>
      </w:r>
      <w:r w:rsidR="00433FDF" w:rsidRPr="00EB6062">
        <w:rPr>
          <w:sz w:val="36"/>
        </w:rPr>
        <w:tab/>
        <w:t>................cÖv_©x|</w:t>
      </w:r>
    </w:p>
    <w:p w:rsidR="00433FDF" w:rsidRPr="00EB6062" w:rsidRDefault="00433FDF" w:rsidP="00CC6418">
      <w:pPr>
        <w:spacing w:after="0"/>
        <w:ind w:left="1440" w:firstLine="720"/>
        <w:rPr>
          <w:rFonts w:ascii="AtraiMJ" w:hAnsi="AtraiMJ" w:cs="AtraiMJ"/>
          <w:sz w:val="36"/>
        </w:rPr>
      </w:pPr>
      <w:r w:rsidRPr="00EB6062">
        <w:rPr>
          <w:rFonts w:ascii="AtraiMJ" w:hAnsi="AtraiMJ" w:cs="AtraiMJ"/>
          <w:sz w:val="36"/>
        </w:rPr>
        <w:t>ebvg</w:t>
      </w:r>
    </w:p>
    <w:p w:rsidR="00433FDF" w:rsidRPr="00EB6062" w:rsidRDefault="00433FDF" w:rsidP="00F76980">
      <w:pPr>
        <w:spacing w:after="0" w:line="360" w:lineRule="auto"/>
        <w:ind w:left="1440"/>
        <w:rPr>
          <w:sz w:val="36"/>
        </w:rPr>
      </w:pPr>
      <w:r w:rsidRPr="00EB6062">
        <w:rPr>
          <w:sz w:val="36"/>
        </w:rPr>
        <w:t xml:space="preserve">1| </w:t>
      </w:r>
      <w:r w:rsidR="00A60FEE">
        <w:rPr>
          <w:sz w:val="36"/>
        </w:rPr>
        <w:t>‡gvt †jvKgvb Lvb</w:t>
      </w:r>
      <w:r w:rsidR="00AB0101">
        <w:rPr>
          <w:sz w:val="36"/>
        </w:rPr>
        <w:t>,</w:t>
      </w:r>
      <w:r w:rsidR="00A60FEE">
        <w:rPr>
          <w:sz w:val="36"/>
        </w:rPr>
        <w:t xml:space="preserve"> wcZv- g„Z </w:t>
      </w:r>
      <w:r w:rsidR="00B5154A">
        <w:rPr>
          <w:sz w:val="36"/>
        </w:rPr>
        <w:t>Avt Mdzi</w:t>
      </w:r>
      <w:r w:rsidR="00F95431">
        <w:rPr>
          <w:sz w:val="36"/>
        </w:rPr>
        <w:t>, mvs- wPK©v Puv`cyi,</w:t>
      </w:r>
    </w:p>
    <w:p w:rsidR="00433FDF" w:rsidRPr="00EB6062" w:rsidRDefault="00AB0101" w:rsidP="00F76980">
      <w:pPr>
        <w:spacing w:after="0" w:line="360" w:lineRule="auto"/>
        <w:ind w:left="1440"/>
        <w:rPr>
          <w:sz w:val="36"/>
        </w:rPr>
      </w:pPr>
      <w:r>
        <w:rPr>
          <w:sz w:val="36"/>
        </w:rPr>
        <w:t>2</w:t>
      </w:r>
      <w:r w:rsidR="00433FDF" w:rsidRPr="00EB6062">
        <w:rPr>
          <w:sz w:val="36"/>
        </w:rPr>
        <w:t>|</w:t>
      </w:r>
      <w:r w:rsidR="0013612C" w:rsidRPr="00EB6062">
        <w:rPr>
          <w:sz w:val="36"/>
        </w:rPr>
        <w:t xml:space="preserve"> </w:t>
      </w:r>
      <w:r w:rsidR="00A60FEE">
        <w:rPr>
          <w:sz w:val="36"/>
        </w:rPr>
        <w:t>‡iv‡Kqv †eMg</w:t>
      </w:r>
      <w:r>
        <w:rPr>
          <w:sz w:val="36"/>
        </w:rPr>
        <w:t>,</w:t>
      </w:r>
      <w:r w:rsidR="00A60FEE">
        <w:rPr>
          <w:sz w:val="36"/>
        </w:rPr>
        <w:t xml:space="preserve"> cwZ- g„Z †gv¯Ídv Lvb, mvs- wPK©v Puv`cyi,</w:t>
      </w:r>
    </w:p>
    <w:p w:rsidR="00E115EE" w:rsidRPr="00EB6062" w:rsidRDefault="00AB0101" w:rsidP="00F76980">
      <w:pPr>
        <w:spacing w:after="0" w:line="360" w:lineRule="auto"/>
        <w:ind w:left="1440"/>
        <w:rPr>
          <w:sz w:val="36"/>
        </w:rPr>
      </w:pPr>
      <w:r>
        <w:rPr>
          <w:sz w:val="36"/>
        </w:rPr>
        <w:t>3</w:t>
      </w:r>
      <w:r w:rsidR="00E115EE" w:rsidRPr="00EB6062">
        <w:rPr>
          <w:sz w:val="36"/>
        </w:rPr>
        <w:t xml:space="preserve">| </w:t>
      </w:r>
      <w:r w:rsidR="00A75407">
        <w:rPr>
          <w:sz w:val="36"/>
        </w:rPr>
        <w:t>Awn`yi‡bQv</w:t>
      </w:r>
      <w:r w:rsidR="00E115EE" w:rsidRPr="00EB6062">
        <w:rPr>
          <w:sz w:val="36"/>
        </w:rPr>
        <w:t>,</w:t>
      </w:r>
      <w:r w:rsidR="00A75407">
        <w:rPr>
          <w:sz w:val="36"/>
        </w:rPr>
        <w:t xml:space="preserve"> cwZ- g„Z Avt nvwjg, mvs- fvwUqvjcyi,</w:t>
      </w:r>
    </w:p>
    <w:p w:rsidR="00585FAD" w:rsidRPr="00EB6062" w:rsidRDefault="00AB0101" w:rsidP="00F76980">
      <w:pPr>
        <w:spacing w:after="0" w:line="360" w:lineRule="auto"/>
        <w:ind w:left="1440"/>
        <w:rPr>
          <w:sz w:val="36"/>
        </w:rPr>
      </w:pPr>
      <w:r>
        <w:rPr>
          <w:sz w:val="36"/>
        </w:rPr>
        <w:t>4</w:t>
      </w:r>
      <w:r w:rsidR="00585FAD" w:rsidRPr="00EB6062">
        <w:rPr>
          <w:sz w:val="36"/>
        </w:rPr>
        <w:t xml:space="preserve">| </w:t>
      </w:r>
      <w:r w:rsidR="00A75407">
        <w:rPr>
          <w:sz w:val="36"/>
        </w:rPr>
        <w:t>gwbi</w:t>
      </w:r>
      <w:r>
        <w:rPr>
          <w:sz w:val="36"/>
        </w:rPr>
        <w:t>,</w:t>
      </w:r>
      <w:r w:rsidR="00A75407">
        <w:rPr>
          <w:sz w:val="36"/>
        </w:rPr>
        <w:t xml:space="preserve"> wcZv- g„Z Avt nvwjg, mvs- fvwUqvjcyi,</w:t>
      </w:r>
    </w:p>
    <w:p w:rsidR="00585FAD" w:rsidRDefault="00AB0101" w:rsidP="00F76980">
      <w:pPr>
        <w:spacing w:after="0" w:line="360" w:lineRule="auto"/>
        <w:ind w:left="1440"/>
        <w:rPr>
          <w:sz w:val="36"/>
        </w:rPr>
      </w:pPr>
      <w:r>
        <w:rPr>
          <w:sz w:val="36"/>
        </w:rPr>
        <w:t>5</w:t>
      </w:r>
      <w:r w:rsidR="00585FAD" w:rsidRPr="00EB6062">
        <w:rPr>
          <w:sz w:val="36"/>
        </w:rPr>
        <w:t xml:space="preserve">| </w:t>
      </w:r>
      <w:r w:rsidR="00A75407">
        <w:rPr>
          <w:sz w:val="36"/>
        </w:rPr>
        <w:t>ggZvR †eMg, cwZ- g„Z QvjvgZ</w:t>
      </w:r>
      <w:r>
        <w:rPr>
          <w:sz w:val="36"/>
        </w:rPr>
        <w:t>,</w:t>
      </w:r>
      <w:r w:rsidR="00A75407">
        <w:rPr>
          <w:sz w:val="36"/>
        </w:rPr>
        <w:t xml:space="preserve"> mvs- PifvMj,</w:t>
      </w:r>
    </w:p>
    <w:p w:rsidR="00AB0101" w:rsidRDefault="00AB0101" w:rsidP="00F76980">
      <w:pPr>
        <w:spacing w:after="0" w:line="360" w:lineRule="auto"/>
        <w:ind w:left="1440"/>
        <w:rPr>
          <w:sz w:val="36"/>
        </w:rPr>
      </w:pPr>
      <w:r>
        <w:rPr>
          <w:sz w:val="36"/>
        </w:rPr>
        <w:t xml:space="preserve">6| </w:t>
      </w:r>
      <w:r w:rsidR="00A75407">
        <w:rPr>
          <w:sz w:val="36"/>
        </w:rPr>
        <w:t>nviæ †eMg, cwZ- n¸ †ecvix, mvs- avbyqv,</w:t>
      </w:r>
    </w:p>
    <w:p w:rsidR="00A75407" w:rsidRPr="00EB6062" w:rsidRDefault="00CC6418" w:rsidP="00CC6418">
      <w:pPr>
        <w:spacing w:after="0"/>
        <w:ind w:left="1440"/>
        <w:rPr>
          <w:sz w:val="36"/>
        </w:rPr>
      </w:pPr>
      <w:r>
        <w:rPr>
          <w:sz w:val="36"/>
        </w:rPr>
        <w:t xml:space="preserve">     </w:t>
      </w:r>
      <w:r w:rsidR="00A75407">
        <w:rPr>
          <w:sz w:val="36"/>
        </w:rPr>
        <w:t>me© _vbv- dwi`MÄ, †Rjv- Puv`cyi|</w:t>
      </w:r>
    </w:p>
    <w:p w:rsidR="00433FDF" w:rsidRPr="0076631D" w:rsidRDefault="00433FDF" w:rsidP="000A5670">
      <w:pPr>
        <w:spacing w:after="0"/>
        <w:jc w:val="right"/>
        <w:rPr>
          <w:rFonts w:ascii="AtraiMJ" w:hAnsi="AtraiMJ" w:cs="AtraiMJ"/>
          <w:sz w:val="36"/>
        </w:rPr>
      </w:pPr>
      <w:r w:rsidRPr="0076631D">
        <w:rPr>
          <w:rFonts w:ascii="AtraiMJ" w:hAnsi="AtraiMJ" w:cs="AtraiMJ"/>
          <w:sz w:val="36"/>
        </w:rPr>
        <w:t>...............cÖwZcÿMY|</w:t>
      </w:r>
    </w:p>
    <w:p w:rsidR="00433FDF" w:rsidRPr="00EB6062" w:rsidRDefault="00433FDF" w:rsidP="00B54E67">
      <w:pPr>
        <w:jc w:val="center"/>
        <w:rPr>
          <w:sz w:val="36"/>
          <w:u w:val="single"/>
        </w:rPr>
      </w:pPr>
      <w:r w:rsidRPr="00EB6062">
        <w:rPr>
          <w:sz w:val="36"/>
          <w:u w:val="single"/>
        </w:rPr>
        <w:t>‡dŠt Kvt wet AvB‡bi 1</w:t>
      </w:r>
      <w:r w:rsidR="0013612C" w:rsidRPr="00EB6062">
        <w:rPr>
          <w:sz w:val="36"/>
          <w:u w:val="single"/>
        </w:rPr>
        <w:t>07/117(wm)</w:t>
      </w:r>
      <w:r w:rsidRPr="00EB6062">
        <w:rPr>
          <w:sz w:val="36"/>
          <w:u w:val="single"/>
        </w:rPr>
        <w:t xml:space="preserve"> aviv|</w:t>
      </w:r>
    </w:p>
    <w:p w:rsidR="00433FDF" w:rsidRPr="00EB6062" w:rsidRDefault="0013612C" w:rsidP="0013612C">
      <w:pPr>
        <w:jc w:val="center"/>
        <w:rPr>
          <w:b/>
          <w:sz w:val="42"/>
          <w:u w:val="single"/>
        </w:rPr>
      </w:pPr>
      <w:r w:rsidRPr="00EB6062">
        <w:rPr>
          <w:b/>
          <w:sz w:val="42"/>
          <w:u w:val="single"/>
        </w:rPr>
        <w:t>welqt cÖwZcÿ c‡ÿ wjwLZ Reve|</w:t>
      </w:r>
    </w:p>
    <w:p w:rsidR="00433FDF" w:rsidRPr="00EB6062" w:rsidRDefault="00433FDF" w:rsidP="00C74240">
      <w:pPr>
        <w:pStyle w:val="ListParagraph"/>
        <w:numPr>
          <w:ilvl w:val="0"/>
          <w:numId w:val="1"/>
        </w:numPr>
        <w:spacing w:after="0" w:line="360" w:lineRule="auto"/>
        <w:ind w:left="630" w:hanging="590"/>
        <w:jc w:val="both"/>
        <w:rPr>
          <w:sz w:val="36"/>
        </w:rPr>
      </w:pPr>
      <w:r w:rsidRPr="00EB6062">
        <w:rPr>
          <w:sz w:val="36"/>
        </w:rPr>
        <w:t>cÖv_x©i AÎ `iLv¯Í m¤ú~Y© wg_¨v, f~qv, ZÂKZvg~jK, †hvMmvRwmK I ev¯Íe m‡Z¨i wecixZ e‡U|</w:t>
      </w:r>
    </w:p>
    <w:p w:rsidR="00E734A0" w:rsidRPr="00EB6062" w:rsidRDefault="00E734A0" w:rsidP="00C74240">
      <w:pPr>
        <w:pStyle w:val="ListParagraph"/>
        <w:numPr>
          <w:ilvl w:val="0"/>
          <w:numId w:val="1"/>
        </w:numPr>
        <w:spacing w:after="0" w:line="360" w:lineRule="auto"/>
        <w:ind w:left="630" w:hanging="590"/>
        <w:jc w:val="both"/>
        <w:rPr>
          <w:sz w:val="36"/>
        </w:rPr>
      </w:pPr>
      <w:r w:rsidRPr="00EB6062">
        <w:rPr>
          <w:sz w:val="36"/>
        </w:rPr>
        <w:t>cÖv_x©c‡ÿi AÎ `iLv‡¯Íi KR Ae G¨vKkvb m¤ú~Y© wg_¨v I ev¯Íe m‡Z¨i weewR©Z e‡U|</w:t>
      </w:r>
    </w:p>
    <w:p w:rsidR="00433FDF" w:rsidRPr="00EB6062" w:rsidRDefault="00433FDF" w:rsidP="00C74240">
      <w:pPr>
        <w:pStyle w:val="ListParagraph"/>
        <w:numPr>
          <w:ilvl w:val="0"/>
          <w:numId w:val="1"/>
        </w:numPr>
        <w:spacing w:after="0" w:line="360" w:lineRule="auto"/>
        <w:ind w:left="630" w:hanging="590"/>
        <w:jc w:val="both"/>
        <w:rPr>
          <w:sz w:val="36"/>
        </w:rPr>
      </w:pPr>
      <w:r w:rsidRPr="00EB6062">
        <w:rPr>
          <w:sz w:val="36"/>
        </w:rPr>
        <w:t>cÖv_x©c‡ÿi AÎ `iLv¯Í Avbq‡bi †Kvb ˆea Kvib wK AwaKvi bvB I wQj bv|</w:t>
      </w:r>
    </w:p>
    <w:p w:rsidR="00433FDF" w:rsidRPr="00EB6062" w:rsidRDefault="00433FDF" w:rsidP="00C74240">
      <w:pPr>
        <w:pStyle w:val="ListParagraph"/>
        <w:numPr>
          <w:ilvl w:val="0"/>
          <w:numId w:val="1"/>
        </w:numPr>
        <w:spacing w:after="0" w:line="360" w:lineRule="auto"/>
        <w:ind w:left="630" w:hanging="590"/>
        <w:jc w:val="both"/>
        <w:rPr>
          <w:sz w:val="36"/>
        </w:rPr>
      </w:pPr>
      <w:r w:rsidRPr="00EB6062">
        <w:rPr>
          <w:sz w:val="36"/>
        </w:rPr>
        <w:t xml:space="preserve">cÖv_x©c‡ÿi ¯^xq Kvh© I AvPib RwbZ </w:t>
      </w:r>
      <w:r w:rsidR="00E734A0" w:rsidRPr="00EB6062">
        <w:rPr>
          <w:sz w:val="36"/>
        </w:rPr>
        <w:t>‡`v‡l</w:t>
      </w:r>
      <w:r w:rsidRPr="00EB6062">
        <w:rPr>
          <w:sz w:val="36"/>
        </w:rPr>
        <w:t xml:space="preserve"> AÎ </w:t>
      </w:r>
      <w:r w:rsidR="00E734A0" w:rsidRPr="00EB6062">
        <w:rPr>
          <w:sz w:val="36"/>
        </w:rPr>
        <w:t>`iLv¯Í</w:t>
      </w:r>
      <w:r w:rsidR="0046345C">
        <w:rPr>
          <w:sz w:val="36"/>
        </w:rPr>
        <w:t xml:space="preserve"> AÎv`vj‡Z</w:t>
      </w:r>
      <w:r w:rsidRPr="00EB6062">
        <w:rPr>
          <w:sz w:val="36"/>
        </w:rPr>
        <w:t xml:space="preserve"> APj I AiÿYxq e‡U|</w:t>
      </w:r>
    </w:p>
    <w:p w:rsidR="00433FDF" w:rsidRPr="00EB6062" w:rsidRDefault="00433FDF" w:rsidP="00C74240">
      <w:pPr>
        <w:pStyle w:val="ListParagraph"/>
        <w:numPr>
          <w:ilvl w:val="0"/>
          <w:numId w:val="1"/>
        </w:numPr>
        <w:spacing w:after="0" w:line="360" w:lineRule="auto"/>
        <w:ind w:left="630" w:hanging="590"/>
        <w:jc w:val="both"/>
        <w:rPr>
          <w:sz w:val="36"/>
        </w:rPr>
      </w:pPr>
      <w:r w:rsidRPr="00EB6062">
        <w:rPr>
          <w:sz w:val="36"/>
        </w:rPr>
        <w:lastRenderedPageBreak/>
        <w:t>cÖv_x©c‡ÿi AÎ `iLv¯Í eZ©gv‡b AvKv‡i I cÖKv‡i APj I AiÿYxq e‡U|</w:t>
      </w:r>
    </w:p>
    <w:p w:rsidR="00433FDF" w:rsidRDefault="00433FDF" w:rsidP="00C74240">
      <w:pPr>
        <w:pStyle w:val="ListParagraph"/>
        <w:numPr>
          <w:ilvl w:val="0"/>
          <w:numId w:val="1"/>
        </w:numPr>
        <w:spacing w:after="0" w:line="360" w:lineRule="auto"/>
        <w:ind w:left="630" w:hanging="590"/>
        <w:jc w:val="both"/>
        <w:rPr>
          <w:sz w:val="36"/>
        </w:rPr>
      </w:pPr>
      <w:r w:rsidRPr="00EB6062">
        <w:rPr>
          <w:sz w:val="36"/>
        </w:rPr>
        <w:t xml:space="preserve">cÖv_x©c‡ÿi AÎ `iLv¯Í </w:t>
      </w:r>
      <w:r w:rsidRPr="00EB6062">
        <w:rPr>
          <w:rFonts w:asciiTheme="minorHAnsi" w:hAnsiTheme="minorHAnsi" w:cstheme="minorHAnsi"/>
          <w:sz w:val="36"/>
        </w:rPr>
        <w:t xml:space="preserve">Properly </w:t>
      </w:r>
      <w:r w:rsidR="00E734A0" w:rsidRPr="00EB6062">
        <w:rPr>
          <w:rFonts w:asciiTheme="minorHAnsi" w:hAnsiTheme="minorHAnsi" w:cstheme="minorHAnsi"/>
          <w:sz w:val="36"/>
        </w:rPr>
        <w:t>framed</w:t>
      </w:r>
      <w:r w:rsidRPr="00EB6062">
        <w:rPr>
          <w:rFonts w:asciiTheme="minorHAnsi" w:hAnsiTheme="minorHAnsi" w:cstheme="minorHAnsi"/>
          <w:sz w:val="36"/>
        </w:rPr>
        <w:t xml:space="preserve"> constituted</w:t>
      </w:r>
      <w:r w:rsidRPr="00EB6062">
        <w:rPr>
          <w:sz w:val="36"/>
        </w:rPr>
        <w:t xml:space="preserve"> b‡n</w:t>
      </w:r>
      <w:r w:rsidR="00620219" w:rsidRPr="00EB6062">
        <w:rPr>
          <w:sz w:val="36"/>
        </w:rPr>
        <w:t xml:space="preserve"> weavq mivmwi bv-gÄyi </w:t>
      </w:r>
      <w:r w:rsidR="00E734A0" w:rsidRPr="00EB6062">
        <w:rPr>
          <w:sz w:val="36"/>
        </w:rPr>
        <w:t>‡hvM¨ e‡U|</w:t>
      </w:r>
    </w:p>
    <w:p w:rsidR="00620219" w:rsidRPr="009B01CA" w:rsidRDefault="00620219" w:rsidP="00625E4B">
      <w:pPr>
        <w:pStyle w:val="ListParagraph"/>
        <w:numPr>
          <w:ilvl w:val="0"/>
          <w:numId w:val="1"/>
        </w:numPr>
        <w:spacing w:line="432" w:lineRule="auto"/>
        <w:ind w:left="633" w:hanging="590"/>
        <w:jc w:val="both"/>
        <w:rPr>
          <w:sz w:val="36"/>
        </w:rPr>
      </w:pPr>
      <w:r w:rsidRPr="00294B85">
        <w:rPr>
          <w:sz w:val="36"/>
        </w:rPr>
        <w:t>cÖv_x©c‡ÿi `iLv‡¯Í ewY©Z</w:t>
      </w:r>
      <w:r w:rsidR="00E734A0" w:rsidRPr="00294B85">
        <w:rPr>
          <w:sz w:val="36"/>
        </w:rPr>
        <w:t xml:space="preserve">iƒc:- </w:t>
      </w:r>
      <w:r w:rsidR="00C92D46">
        <w:rPr>
          <w:sz w:val="36"/>
        </w:rPr>
        <w:t>cÖv_x© GKRb mnR, mij, AvBb Kvby‡bi cÖwZ kÖ×vkxj cÖK…wZi gwnjv nIqv wK; cÿvšÍ‡i cÖwZcMY AZ¨šÍ `yó, `y`©všÍ</w:t>
      </w:r>
      <w:r w:rsidR="0069040F">
        <w:rPr>
          <w:sz w:val="36"/>
        </w:rPr>
        <w:t>, ciab‡jvfx, RyjygevR cÖK…wZi, f~wg AvZ¥mvrKvix †jvK nIqv wK; cÖv_x© I cÖwZcÿMY ci¯úi AvZ¥xq nIqv wK; cÖv_x©i wcZv gvZv RxweZ bvB wK; cÖv_x©i GKgvÎ eo fvB `~N©Ubvq AvnZ nBqv c½yZ¡ Rxeb hvcb K‡i wK;</w:t>
      </w:r>
      <w:r w:rsidR="00FC5DE5">
        <w:rPr>
          <w:sz w:val="36"/>
        </w:rPr>
        <w:t xml:space="preserve"> cÖv_x©‡K wbixn I Amnvq cvBqv cÖwZcÿMY cÖv_x©i ˆcwÎK m¤úwË †Rv‡i ReŸ‡i Ab¨vq I †eAvBbxfv‡e MÖvm Kivi Ac‡Póvq wjß _vKv wK; Zr Av‡µv‡k cÖwZcÿMY cÖv_x©i m¤úwË nB‡Z cÖv_x©‡K </w:t>
      </w:r>
      <w:r w:rsidR="00DD14DC">
        <w:rPr>
          <w:sz w:val="36"/>
        </w:rPr>
        <w:t>weZvwiZ Kwi‡e ewjqv cÖvq ûgwK agwK cÖ`vb K‡i wK; ewY©Z welq wbqv cÖv_x© cÖwZcÿM‡Yi weiæ‡× weÁ AwZwi³ †Rjv g¨vwR‡÷ªU Av`vjZ, Puv`cyi †dŠt Kvt wet AvB‡bi 145 avivi cÖwZKvi †P‡q `iLv¯Í K‡i wK;</w:t>
      </w:r>
      <w:r w:rsidR="000477E1">
        <w:rPr>
          <w:sz w:val="36"/>
        </w:rPr>
        <w:t xml:space="preserve"> ewY©Z welqvw` wbqv cÖv_x© I cÖwZcÿM‡Yi g‡a¨ †Nvi kÎæZv Pwjqv Avwm‡Z _vKve¯’vq cÖwZcÿMY weMZ 16/03/2018Bs ZvwiL †ivR kwbevi mgq Abygvb mKvj 11.00 NwUKvi mgq cÖv_x©i wbR cÖ‡qvR‡b iIqvbv w`qv evoxi mvg‡b NvUvq ‡cŠwQ‡j mKj </w:t>
      </w:r>
      <w:r w:rsidR="000477E1">
        <w:rPr>
          <w:sz w:val="36"/>
        </w:rPr>
        <w:lastRenderedPageBreak/>
        <w:t xml:space="preserve">cÖwZcÿMY cÖv_x©‡K ‡`wLqv Amr D‡Ï‡k¨ †`kxq A¯¿m‡¯¿ mw¾Z </w:t>
      </w:r>
      <w:r w:rsidR="003C02CC">
        <w:rPr>
          <w:sz w:val="36"/>
        </w:rPr>
        <w:t xml:space="preserve">nBqv Lyb Kivi Rb¨ †`ŠovBqv Avmv wK; cÖv_x© cÖv‡bi f‡q WvK wPrKvi w`‡j mvÿxMY AvMvBqv Avwmqv cÖwZcÿM‡Yi Kej nB‡Z cÖv_x©‡K cÖv‡Y iÿv Kiv wK; H w`b cÖwZcÿMY cÖv_x©‡K wKQz Kwi‡Z bv cvwiqv GB g‡g© agKv agwK K‡i †h, mgq my‡hvMgZ cvB‡j cÖv_x©‡K Lyb Lvivwc Kwiqv m¤úwËi mva wgUvBqv w`‡e ewjqv agKv agwK Kwiqv Pwjqv hvIqv wK; Z`e¯’vq cÖv_©x weMZ 24/03/2018Bs †ivR </w:t>
      </w:r>
      <w:r w:rsidR="008046BA">
        <w:rPr>
          <w:sz w:val="36"/>
        </w:rPr>
        <w:t>kwbevi mgq Abygvb mKvj 10.00 NwUKvi mgq cÖv_x© wbR cÖ‡qvR‡b evox nB‡Z iIqvbv w`qv evoxi NvUvq ‡cŠuwQ‡j mKj cÖwZcÿMY cÖv_x©‡K †`wLqv MvwjMvjvR Kwiqv gvigywL nBqv Lyb Kivi Rb¨ Pvwiw`‡K †_‡K wNwiqv †djv wK; cÖv_x© cÖv‡Yi f‡q WvK wPrKvi w`‡j Av‡k cv‡ki †jvKRb AvMvBqv Avwmqv cÖwZcÿM‡Yi Kej nB‡Z cÖv_x©‡K D×vi Kiv wK; †jvKRb mgqgZ bv Avwm‡j cÖwZcÿMY cÖv_©x‡K Lyb Kwiqv †dwjZ wK; eZ©gv‡b cÖwZcÿMY GZB D‡ËwRZ</w:t>
      </w:r>
      <w:r w:rsidR="00C40FB2">
        <w:rPr>
          <w:sz w:val="36"/>
        </w:rPr>
        <w:t xml:space="preserve"> I wÿß †h cÖwZcÿMY Øviv cÖv_x© I cÖv_x©i cwiev‡ii Rvb I gv‡ji </w:t>
      </w:r>
      <w:r w:rsidR="009B01CA">
        <w:rPr>
          <w:sz w:val="36"/>
        </w:rPr>
        <w:t xml:space="preserve">¸iæZi kvwšÍf‡½i Avk¼v we`¨gvb </w:t>
      </w:r>
      <w:r w:rsidR="00294B85" w:rsidRPr="009B01CA">
        <w:rPr>
          <w:sz w:val="36"/>
        </w:rPr>
        <w:t>mn</w:t>
      </w:r>
      <w:r w:rsidR="00072682" w:rsidRPr="009B01CA">
        <w:rPr>
          <w:sz w:val="36"/>
        </w:rPr>
        <w:t xml:space="preserve"> cÖv_x©c‡ÿi `iLv‡¯Í ewY©Z hveZxq weeiY GKQvo wg_¨v, f~qv, ev‡bvqvwU, ZÂKZvg~jK, miRwg‡bi wecixZ KwíZ Kvwnbx e‡U| GB DËiKvix cÖwZcÿMY Zvnv `„pZvi mwnZ A¯^xKvi Kwi‡Z‡Q|</w:t>
      </w:r>
    </w:p>
    <w:p w:rsidR="00072682" w:rsidRPr="00EB6062" w:rsidRDefault="00072682" w:rsidP="001114C1">
      <w:pPr>
        <w:pStyle w:val="ListParagraph"/>
        <w:numPr>
          <w:ilvl w:val="0"/>
          <w:numId w:val="1"/>
        </w:numPr>
        <w:spacing w:after="0" w:line="408" w:lineRule="auto"/>
        <w:ind w:left="90" w:hanging="585"/>
        <w:jc w:val="both"/>
        <w:rPr>
          <w:b/>
          <w:sz w:val="36"/>
          <w:u w:val="single"/>
        </w:rPr>
      </w:pPr>
      <w:r w:rsidRPr="00EB6062">
        <w:rPr>
          <w:b/>
          <w:sz w:val="36"/>
          <w:u w:val="single"/>
        </w:rPr>
        <w:lastRenderedPageBreak/>
        <w:t>cÖK…Z K_v wb¤œiƒc</w:t>
      </w:r>
      <w:r w:rsidRPr="00EB6062">
        <w:rPr>
          <w:b/>
          <w:sz w:val="36"/>
        </w:rPr>
        <w:t>:-</w:t>
      </w:r>
    </w:p>
    <w:p w:rsidR="005A7EF1" w:rsidRDefault="00871973" w:rsidP="00625E4B">
      <w:pPr>
        <w:pStyle w:val="ListParagraph"/>
        <w:numPr>
          <w:ilvl w:val="0"/>
          <w:numId w:val="3"/>
        </w:numPr>
        <w:spacing w:after="0" w:line="396" w:lineRule="auto"/>
        <w:ind w:left="547" w:hanging="547"/>
        <w:jc w:val="both"/>
        <w:rPr>
          <w:sz w:val="36"/>
        </w:rPr>
      </w:pPr>
      <w:r>
        <w:rPr>
          <w:sz w:val="36"/>
        </w:rPr>
        <w:t>AÎ gvgjvq 2, 3, 5 I 6bs cÖwZcÿ m‡nv`i †evb nq| 1bs cÖwZcÿ 2, 3, 5, 6bs cÖwZc‡ÿi †ev‡bi RvgvB nq| 4bs cÖwZcÿ 3bs cÖwZc‡ÿi †Q‡j nq| cÖv_x©wb 2, 3, 4 I 5bs cÖwZc‡ÿi fvB‡qi †g‡q nq|</w:t>
      </w:r>
    </w:p>
    <w:p w:rsidR="00871973" w:rsidRDefault="00871973" w:rsidP="00625E4B">
      <w:pPr>
        <w:pStyle w:val="ListParagraph"/>
        <w:numPr>
          <w:ilvl w:val="0"/>
          <w:numId w:val="3"/>
        </w:numPr>
        <w:spacing w:after="0" w:line="396" w:lineRule="auto"/>
        <w:ind w:left="547" w:hanging="547"/>
        <w:jc w:val="both"/>
        <w:rPr>
          <w:sz w:val="36"/>
        </w:rPr>
      </w:pPr>
      <w:r>
        <w:rPr>
          <w:sz w:val="36"/>
        </w:rPr>
        <w:t>AÎ gvgjvq 1bs cÖwZcÿ GKRb 70 ermi e</w:t>
      </w:r>
      <w:r w:rsidR="00F82830">
        <w:rPr>
          <w:sz w:val="36"/>
        </w:rPr>
        <w:t xml:space="preserve">q¯‹ †jvK nq| Ab¨vb¨ cÖwZcÿMY cÖ‡Z¨‡K e‡qve„× †jvK nq| 4 Rb cÖwZcÿ gwnjv †jvK nq| Zvnviv cÖ‡Z¨‡KB Avjv`v Avjv`v fv‡e Zvnv‡`i wbR wbR msmv‡i emevm K‡i| </w:t>
      </w:r>
    </w:p>
    <w:p w:rsidR="00F82830" w:rsidRDefault="00F82830" w:rsidP="00625E4B">
      <w:pPr>
        <w:pStyle w:val="ListParagraph"/>
        <w:numPr>
          <w:ilvl w:val="0"/>
          <w:numId w:val="3"/>
        </w:numPr>
        <w:spacing w:after="0" w:line="396" w:lineRule="auto"/>
        <w:ind w:left="547" w:hanging="547"/>
        <w:jc w:val="both"/>
        <w:rPr>
          <w:sz w:val="36"/>
        </w:rPr>
      </w:pPr>
      <w:r>
        <w:rPr>
          <w:sz w:val="36"/>
        </w:rPr>
        <w:t>AÎ gvgjvi GB cÖwZcÿM‡Yi wVKvbv ch©v‡jvPbv</w:t>
      </w:r>
      <w:r w:rsidR="009A1A47">
        <w:rPr>
          <w:sz w:val="36"/>
        </w:rPr>
        <w:t xml:space="preserve"> Kwi‡j my¯úó fv‡e cÖZxqgvb nq †h, Zvnviv cÖ‡Z¨‡KB Avjv`v Avjv`v ¯’v‡b emevm K‡i| Avjv`v Avjv`v ¯’vb nB‡Z cÖv_xwb‡K 2 Zvwi‡L agKv‡bvi welqwU Awek¦vm¨ e‡U|</w:t>
      </w:r>
    </w:p>
    <w:p w:rsidR="004C6816" w:rsidRDefault="009A1A47" w:rsidP="00625E4B">
      <w:pPr>
        <w:pStyle w:val="ListParagraph"/>
        <w:numPr>
          <w:ilvl w:val="0"/>
          <w:numId w:val="3"/>
        </w:numPr>
        <w:spacing w:after="0" w:line="396" w:lineRule="auto"/>
        <w:ind w:left="547" w:hanging="547"/>
        <w:jc w:val="both"/>
        <w:rPr>
          <w:sz w:val="36"/>
        </w:rPr>
      </w:pPr>
      <w:r>
        <w:rPr>
          <w:sz w:val="36"/>
        </w:rPr>
        <w:t xml:space="preserve">cÖK…Z c‡ÿ </w:t>
      </w:r>
      <w:r w:rsidR="00B03960">
        <w:rPr>
          <w:sz w:val="36"/>
        </w:rPr>
        <w:t>AÎ gvgjvq cÖv_x©wbi wcZv gvZv g„Zz¨eiY Kivi ci AÎ gvgjvq cÖv_x©wb Ges 1 I 2bs mvÿx Zvnv‡`i wcZv</w:t>
      </w:r>
      <w:r w:rsidR="00030874">
        <w:rPr>
          <w:sz w:val="36"/>
        </w:rPr>
        <w:t xml:space="preserve">i wcZ… Iqvwik m~‡Î cÖvß m¤úwË nB‡Z </w:t>
      </w:r>
      <w:r w:rsidR="00032FD1">
        <w:rPr>
          <w:sz w:val="36"/>
        </w:rPr>
        <w:t xml:space="preserve">Av‡iv †ekx m¤úwË weµq K‡i wbt¯^Z¡evb nIqvi c‡iI AskvwZwi³ fywg weµq Kwi‡Z D`¨Z nB‡j ZvB cÖwZcÿMY </w:t>
      </w:r>
      <w:r w:rsidR="004C6816">
        <w:rPr>
          <w:sz w:val="36"/>
        </w:rPr>
        <w:t xml:space="preserve">cÖv_x©i AvcbRb wnmv‡e evib Kwi‡j cÖv_x©wb GB cÖwZcÿ‡`i Ah_v nqivYx I LiPvšÍ Kivi Amr D‡Ï‡k¨ ZvB cÖwZcÿM‡Yi weiæ‡× AÎ wg_¨v †gvKÏgv Avbqb Kwiqv‡Q| </w:t>
      </w:r>
    </w:p>
    <w:p w:rsidR="009116D5" w:rsidRDefault="004B6C41" w:rsidP="009116D5">
      <w:pPr>
        <w:pStyle w:val="ListParagraph"/>
        <w:numPr>
          <w:ilvl w:val="0"/>
          <w:numId w:val="3"/>
        </w:numPr>
        <w:spacing w:after="0" w:line="408" w:lineRule="auto"/>
        <w:ind w:left="540" w:hanging="540"/>
        <w:jc w:val="both"/>
        <w:rPr>
          <w:sz w:val="36"/>
        </w:rPr>
      </w:pPr>
      <w:r w:rsidRPr="004C6816">
        <w:rPr>
          <w:sz w:val="36"/>
        </w:rPr>
        <w:lastRenderedPageBreak/>
        <w:t>AÎ gvgjvq hv</w:t>
      </w:r>
      <w:r w:rsidR="00BD617A">
        <w:rPr>
          <w:sz w:val="36"/>
        </w:rPr>
        <w:t>nv</w:t>
      </w:r>
      <w:r w:rsidRPr="004C6816">
        <w:rPr>
          <w:sz w:val="36"/>
        </w:rPr>
        <w:t xml:space="preserve">‡`i‡K mvÿx wnmv‡e †`Lv‡bv nBqv‡Q Zvnviv cÖ‡Z¨‡KB cÖv_x©i wbKUZg AvZ¥xq| </w:t>
      </w:r>
      <w:r w:rsidR="00BD617A">
        <w:rPr>
          <w:sz w:val="36"/>
        </w:rPr>
        <w:t>Zvnviv</w:t>
      </w:r>
      <w:r w:rsidRPr="004C6816">
        <w:rPr>
          <w:sz w:val="36"/>
        </w:rPr>
        <w:t xml:space="preserve"> †K</w:t>
      </w:r>
      <w:r w:rsidR="00BD617A">
        <w:rPr>
          <w:sz w:val="36"/>
        </w:rPr>
        <w:t>D</w:t>
      </w:r>
      <w:r w:rsidRPr="004C6816">
        <w:rPr>
          <w:sz w:val="36"/>
        </w:rPr>
        <w:t xml:space="preserve"> wbi‡cÿ </w:t>
      </w:r>
      <w:r w:rsidR="00BD617A">
        <w:rPr>
          <w:sz w:val="36"/>
        </w:rPr>
        <w:t>mvÿx b‡n</w:t>
      </w:r>
      <w:r w:rsidRPr="004C6816">
        <w:rPr>
          <w:sz w:val="36"/>
        </w:rPr>
        <w:t>|</w:t>
      </w:r>
      <w:r w:rsidR="008943C7" w:rsidRPr="004C6816">
        <w:rPr>
          <w:sz w:val="36"/>
        </w:rPr>
        <w:t xml:space="preserve"> </w:t>
      </w:r>
      <w:r w:rsidR="00BD617A">
        <w:rPr>
          <w:sz w:val="36"/>
        </w:rPr>
        <w:t xml:space="preserve">cÖv_x© Zvnvi bvwjkx `iLv‡¯Í `yBwU NUbvi ZvwiL D‡jøL Kwiqv‡Q| 2wU wfbœ NUbvi Zvwi‡L wfbœ ¯’v‡b GB mvÿxMY NUbv †`wLqv‡Q welqwU Ave¯Íe e‡U| GB cÖwZcÿMY‡K </w:t>
      </w:r>
      <w:r w:rsidR="009116D5">
        <w:rPr>
          <w:sz w:val="36"/>
        </w:rPr>
        <w:t xml:space="preserve">Ah_v nqivbx I mvgvwRK fv‡e ‡nq cÖwZcbœ Kivi Rb¨ cÖv_x© AÎ wg_¨v gvgjv Avbqb Kwiqv‡Q| </w:t>
      </w:r>
    </w:p>
    <w:p w:rsidR="001114C1" w:rsidRPr="009116D5" w:rsidRDefault="001114C1" w:rsidP="009116D5">
      <w:pPr>
        <w:pStyle w:val="ListParagraph"/>
        <w:numPr>
          <w:ilvl w:val="0"/>
          <w:numId w:val="3"/>
        </w:numPr>
        <w:spacing w:after="0" w:line="408" w:lineRule="auto"/>
        <w:ind w:left="540" w:hanging="540"/>
        <w:jc w:val="both"/>
        <w:rPr>
          <w:sz w:val="36"/>
        </w:rPr>
      </w:pPr>
      <w:r w:rsidRPr="009116D5">
        <w:rPr>
          <w:sz w:val="36"/>
        </w:rPr>
        <w:t xml:space="preserve">AÎ gvgjvq GB cÖwZcÿMY weMZ </w:t>
      </w:r>
      <w:r w:rsidR="009116D5">
        <w:rPr>
          <w:sz w:val="36"/>
        </w:rPr>
        <w:t>16/03/2018</w:t>
      </w:r>
      <w:r w:rsidRPr="009116D5">
        <w:rPr>
          <w:sz w:val="36"/>
        </w:rPr>
        <w:t xml:space="preserve">Bs ZvwiL mKvj </w:t>
      </w:r>
      <w:r w:rsidR="000378DF">
        <w:rPr>
          <w:sz w:val="36"/>
        </w:rPr>
        <w:t>11.00</w:t>
      </w:r>
      <w:r w:rsidRPr="009116D5">
        <w:rPr>
          <w:sz w:val="36"/>
        </w:rPr>
        <w:t xml:space="preserve"> NwUKvi mgq</w:t>
      </w:r>
      <w:r w:rsidR="000378DF">
        <w:rPr>
          <w:sz w:val="36"/>
        </w:rPr>
        <w:t xml:space="preserve"> Ges </w:t>
      </w:r>
      <w:r w:rsidR="000378DF" w:rsidRPr="009116D5">
        <w:rPr>
          <w:sz w:val="36"/>
        </w:rPr>
        <w:t xml:space="preserve">weMZ </w:t>
      </w:r>
      <w:r w:rsidR="000378DF">
        <w:rPr>
          <w:sz w:val="36"/>
        </w:rPr>
        <w:t>24/03/2018</w:t>
      </w:r>
      <w:r w:rsidR="000378DF" w:rsidRPr="009116D5">
        <w:rPr>
          <w:sz w:val="36"/>
        </w:rPr>
        <w:t xml:space="preserve">Bs ZvwiL mKvj </w:t>
      </w:r>
      <w:r w:rsidR="000378DF">
        <w:rPr>
          <w:sz w:val="36"/>
        </w:rPr>
        <w:t>10.00</w:t>
      </w:r>
      <w:r w:rsidR="000378DF" w:rsidRPr="009116D5">
        <w:rPr>
          <w:sz w:val="36"/>
        </w:rPr>
        <w:t xml:space="preserve"> NwUKvi mgq</w:t>
      </w:r>
      <w:r w:rsidRPr="009116D5">
        <w:rPr>
          <w:sz w:val="36"/>
        </w:rPr>
        <w:t xml:space="preserve"> </w:t>
      </w:r>
      <w:r w:rsidRPr="009116D5">
        <w:rPr>
          <w:sz w:val="34"/>
        </w:rPr>
        <w:t>wK †Kvb Zvwi‡L cÖv_x©‡K agKvq bvB Ges ag‡Ki †Kvbiƒc KvibI DcRvZ nq bvB| cÖv_x© GB cÖwZcÿMY‡K Ah_v nqivbx I LiPvšÍ Kivi Amr D‡Ï‡k¨ AÎ wg_¨v bvwj‡ki Kvib †`LvBqv AÎ</w:t>
      </w:r>
      <w:r w:rsidR="0039146A">
        <w:rPr>
          <w:sz w:val="34"/>
        </w:rPr>
        <w:t xml:space="preserve"> †nZzwenxb</w:t>
      </w:r>
      <w:r w:rsidRPr="009116D5">
        <w:rPr>
          <w:sz w:val="34"/>
        </w:rPr>
        <w:t xml:space="preserve"> wg_¨v </w:t>
      </w:r>
      <w:r w:rsidR="0039146A">
        <w:rPr>
          <w:sz w:val="34"/>
        </w:rPr>
        <w:t>gvgjvi</w:t>
      </w:r>
      <w:r w:rsidRPr="009116D5">
        <w:rPr>
          <w:sz w:val="34"/>
        </w:rPr>
        <w:t xml:space="preserve"> Avbqb Kwiqv‡Q|</w:t>
      </w:r>
    </w:p>
    <w:p w:rsidR="00B54E67" w:rsidRPr="00EB6062" w:rsidRDefault="00B54E67" w:rsidP="001114C1">
      <w:pPr>
        <w:pStyle w:val="ListParagraph"/>
        <w:numPr>
          <w:ilvl w:val="0"/>
          <w:numId w:val="1"/>
        </w:numPr>
        <w:spacing w:after="0" w:line="360" w:lineRule="auto"/>
        <w:ind w:left="90" w:hanging="585"/>
        <w:jc w:val="both"/>
        <w:rPr>
          <w:sz w:val="36"/>
        </w:rPr>
      </w:pPr>
      <w:r w:rsidRPr="00EB6062">
        <w:rPr>
          <w:sz w:val="36"/>
        </w:rPr>
        <w:t xml:space="preserve">eµx evPwbK weÁ †KŠïjx KZ…©K ïbvbxKv‡j wb‡ew`Z nB‡e| </w:t>
      </w:r>
    </w:p>
    <w:p w:rsidR="00B54E67" w:rsidRPr="0076631D" w:rsidRDefault="00B54E67" w:rsidP="001114C1">
      <w:pPr>
        <w:pStyle w:val="ListParagraph"/>
        <w:spacing w:after="0" w:line="240" w:lineRule="auto"/>
        <w:ind w:left="90" w:firstLine="675"/>
        <w:jc w:val="both"/>
        <w:rPr>
          <w:sz w:val="16"/>
          <w:szCs w:val="16"/>
        </w:rPr>
      </w:pPr>
    </w:p>
    <w:p w:rsidR="00433FDF" w:rsidRPr="00EB6062" w:rsidRDefault="00B54E67" w:rsidP="001114C1">
      <w:pPr>
        <w:pStyle w:val="ListParagraph"/>
        <w:spacing w:line="384" w:lineRule="auto"/>
        <w:ind w:left="90" w:firstLine="677"/>
        <w:jc w:val="both"/>
        <w:rPr>
          <w:sz w:val="34"/>
        </w:rPr>
      </w:pPr>
      <w:r w:rsidRPr="00EB6062">
        <w:rPr>
          <w:sz w:val="36"/>
        </w:rPr>
        <w:t>AZGe webxZ cÖv_©bv</w:t>
      </w:r>
      <w:r w:rsidR="00F5168C" w:rsidRPr="00EB6062">
        <w:rPr>
          <w:sz w:val="36"/>
        </w:rPr>
        <w:t>,</w:t>
      </w:r>
      <w:r w:rsidRPr="00EB6062">
        <w:rPr>
          <w:sz w:val="36"/>
        </w:rPr>
        <w:t xml:space="preserve"> gvbbxq Av`vjZ `qv cÖKv‡k Dc‡iv³ Ae¯’v I ewY©Z KviYvax‡b GB cÖwZcÿMY c‡ÿi `vwLjxq </w:t>
      </w:r>
      <w:r w:rsidR="005034AF" w:rsidRPr="00EB6062">
        <w:rPr>
          <w:sz w:val="36"/>
        </w:rPr>
        <w:t>Reve</w:t>
      </w:r>
      <w:r w:rsidRPr="00EB6062">
        <w:rPr>
          <w:sz w:val="36"/>
        </w:rPr>
        <w:t xml:space="preserve"> MÖnY c~e©K cÖv_x©c‡ÿi AÎ †nZzwenxb †gvKÏgv bw_fz³µ‡g GB cÖwZcÿMY‡K AÎ †gvKÏgvi `vq nB‡Z Ae¨vnwZi Av‡`k `v‡b mywePvi Kwi‡Z ûRy‡ii gwR© nq| BwZ Zvs- </w:t>
      </w:r>
    </w:p>
    <w:sectPr w:rsidR="00433FDF" w:rsidRPr="00EB6062" w:rsidSect="003D3BEA">
      <w:headerReference w:type="default" r:id="rId8"/>
      <w:pgSz w:w="12240" w:h="20160" w:code="5"/>
      <w:pgMar w:top="4320" w:right="1440" w:bottom="1872" w:left="2160" w:header="720" w:footer="720" w:gutter="0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195" w:rsidRDefault="00D33195" w:rsidP="000A5670">
      <w:pPr>
        <w:spacing w:after="0" w:line="240" w:lineRule="auto"/>
      </w:pPr>
      <w:r>
        <w:separator/>
      </w:r>
    </w:p>
  </w:endnote>
  <w:endnote w:type="continuationSeparator" w:id="1">
    <w:p w:rsidR="00D33195" w:rsidRDefault="00D33195" w:rsidP="000A5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traiMJ">
    <w:panose1 w:val="000004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195" w:rsidRDefault="00D33195" w:rsidP="000A5670">
      <w:pPr>
        <w:spacing w:after="0" w:line="240" w:lineRule="auto"/>
      </w:pPr>
      <w:r>
        <w:separator/>
      </w:r>
    </w:p>
  </w:footnote>
  <w:footnote w:type="continuationSeparator" w:id="1">
    <w:p w:rsidR="00D33195" w:rsidRDefault="00D33195" w:rsidP="000A5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960" w:rsidRDefault="00B03960" w:rsidP="000A5670">
    <w:pPr>
      <w:pStyle w:val="Header"/>
      <w:jc w:val="center"/>
      <w:rPr>
        <w:u w:val="single"/>
      </w:rPr>
    </w:pPr>
  </w:p>
  <w:p w:rsidR="00B03960" w:rsidRDefault="00B03960" w:rsidP="000A5670">
    <w:pPr>
      <w:pStyle w:val="Header"/>
      <w:jc w:val="center"/>
      <w:rPr>
        <w:u w:val="single"/>
      </w:rPr>
    </w:pPr>
  </w:p>
  <w:p w:rsidR="00B03960" w:rsidRDefault="00B03960" w:rsidP="000A5670">
    <w:pPr>
      <w:pStyle w:val="Header"/>
      <w:jc w:val="center"/>
      <w:rPr>
        <w:u w:val="single"/>
      </w:rPr>
    </w:pPr>
  </w:p>
  <w:p w:rsidR="00B03960" w:rsidRDefault="00B03960" w:rsidP="000A5670">
    <w:pPr>
      <w:pStyle w:val="Header"/>
      <w:jc w:val="center"/>
      <w:rPr>
        <w:u w:val="single"/>
      </w:rPr>
    </w:pPr>
  </w:p>
  <w:p w:rsidR="00B03960" w:rsidRDefault="00B03960" w:rsidP="000A5670">
    <w:pPr>
      <w:pStyle w:val="Header"/>
      <w:jc w:val="center"/>
      <w:rPr>
        <w:u w:val="single"/>
      </w:rPr>
    </w:pPr>
  </w:p>
  <w:p w:rsidR="00B03960" w:rsidRDefault="00B03960" w:rsidP="000A5670">
    <w:pPr>
      <w:pStyle w:val="Header"/>
      <w:jc w:val="center"/>
      <w:rPr>
        <w:u w:val="single"/>
      </w:rPr>
    </w:pPr>
  </w:p>
  <w:p w:rsidR="00B03960" w:rsidRDefault="00B03960" w:rsidP="000A5670">
    <w:pPr>
      <w:pStyle w:val="Header"/>
      <w:jc w:val="center"/>
      <w:rPr>
        <w:u w:val="single"/>
      </w:rPr>
    </w:pPr>
  </w:p>
  <w:p w:rsidR="00B03960" w:rsidRDefault="00B03960" w:rsidP="000A5670">
    <w:pPr>
      <w:pStyle w:val="Header"/>
      <w:jc w:val="center"/>
      <w:rPr>
        <w:u w:val="single"/>
      </w:rPr>
    </w:pPr>
  </w:p>
  <w:p w:rsidR="00B03960" w:rsidRPr="00824065" w:rsidRDefault="00B03960" w:rsidP="000A5670">
    <w:pPr>
      <w:pStyle w:val="Header"/>
      <w:jc w:val="center"/>
      <w:rPr>
        <w:rFonts w:ascii="AtraiMJ" w:hAnsi="AtraiMJ" w:cs="AtraiMJ"/>
        <w:sz w:val="34"/>
        <w:u w:val="single"/>
      </w:rPr>
    </w:pPr>
    <w:r w:rsidRPr="00824065">
      <w:rPr>
        <w:rFonts w:ascii="AtraiMJ" w:hAnsi="AtraiMJ" w:cs="AtraiMJ"/>
        <w:sz w:val="34"/>
        <w:u w:val="single"/>
      </w:rPr>
      <w:t>cvZv- 0</w:t>
    </w:r>
    <w:sdt>
      <w:sdtPr>
        <w:rPr>
          <w:rFonts w:ascii="AtraiMJ" w:hAnsi="AtraiMJ" w:cs="AtraiMJ"/>
          <w:sz w:val="34"/>
          <w:u w:val="single"/>
        </w:rPr>
        <w:id w:val="13141324"/>
        <w:docPartObj>
          <w:docPartGallery w:val="Page Numbers (Top of Page)"/>
          <w:docPartUnique/>
        </w:docPartObj>
      </w:sdtPr>
      <w:sdtContent>
        <w:r w:rsidR="00AC0642" w:rsidRPr="00824065">
          <w:rPr>
            <w:rFonts w:ascii="AtraiMJ" w:hAnsi="AtraiMJ" w:cs="AtraiMJ"/>
            <w:sz w:val="34"/>
            <w:u w:val="single"/>
          </w:rPr>
          <w:fldChar w:fldCharType="begin"/>
        </w:r>
        <w:r w:rsidRPr="00824065">
          <w:rPr>
            <w:rFonts w:ascii="AtraiMJ" w:hAnsi="AtraiMJ" w:cs="AtraiMJ"/>
            <w:sz w:val="34"/>
            <w:u w:val="single"/>
          </w:rPr>
          <w:instrText xml:space="preserve"> PAGE   \* MERGEFORMAT </w:instrText>
        </w:r>
        <w:r w:rsidR="00AC0642" w:rsidRPr="00824065">
          <w:rPr>
            <w:rFonts w:ascii="AtraiMJ" w:hAnsi="AtraiMJ" w:cs="AtraiMJ"/>
            <w:sz w:val="34"/>
            <w:u w:val="single"/>
          </w:rPr>
          <w:fldChar w:fldCharType="separate"/>
        </w:r>
        <w:r w:rsidR="00B5154A">
          <w:rPr>
            <w:rFonts w:ascii="AtraiMJ" w:hAnsi="AtraiMJ" w:cs="AtraiMJ"/>
            <w:noProof/>
            <w:sz w:val="34"/>
            <w:u w:val="single"/>
          </w:rPr>
          <w:t>2</w:t>
        </w:r>
        <w:r w:rsidR="00AC0642" w:rsidRPr="00824065">
          <w:rPr>
            <w:rFonts w:ascii="AtraiMJ" w:hAnsi="AtraiMJ" w:cs="AtraiMJ"/>
            <w:sz w:val="34"/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101B9"/>
    <w:multiLevelType w:val="hybridMultilevel"/>
    <w:tmpl w:val="967A4B6A"/>
    <w:lvl w:ilvl="0" w:tplc="6B52A9BC">
      <w:start w:val="1"/>
      <w:numFmt w:val="decimalZero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61F07966"/>
    <w:multiLevelType w:val="hybridMultilevel"/>
    <w:tmpl w:val="907435C0"/>
    <w:lvl w:ilvl="0" w:tplc="3C004850">
      <w:start w:val="1"/>
      <w:numFmt w:val="decimalZero"/>
      <w:lvlText w:val="%1)"/>
      <w:lvlJc w:val="left"/>
      <w:pPr>
        <w:ind w:left="19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0" w:hanging="360"/>
      </w:pPr>
    </w:lvl>
    <w:lvl w:ilvl="2" w:tplc="0409001B" w:tentative="1">
      <w:start w:val="1"/>
      <w:numFmt w:val="lowerRoman"/>
      <w:lvlText w:val="%3."/>
      <w:lvlJc w:val="right"/>
      <w:pPr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2">
    <w:nsid w:val="75AD2FDD"/>
    <w:multiLevelType w:val="hybridMultilevel"/>
    <w:tmpl w:val="B59EE0A4"/>
    <w:lvl w:ilvl="0" w:tplc="C0E0C4A0">
      <w:start w:val="11"/>
      <w:numFmt w:val="upperLetter"/>
      <w:lvlText w:val="(%1)"/>
      <w:lvlJc w:val="left"/>
      <w:pPr>
        <w:ind w:left="720" w:hanging="360"/>
      </w:pPr>
      <w:rPr>
        <w:rFonts w:ascii="SutonnyMJ" w:hAns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60"/>
  <w:drawingGridVerticalSpacing w:val="43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3FDF"/>
    <w:rsid w:val="00030874"/>
    <w:rsid w:val="00032FD1"/>
    <w:rsid w:val="000378DF"/>
    <w:rsid w:val="00042D51"/>
    <w:rsid w:val="000477E1"/>
    <w:rsid w:val="00072682"/>
    <w:rsid w:val="00083B29"/>
    <w:rsid w:val="000A5670"/>
    <w:rsid w:val="000C424F"/>
    <w:rsid w:val="0010634C"/>
    <w:rsid w:val="001069B8"/>
    <w:rsid w:val="001114C1"/>
    <w:rsid w:val="00135525"/>
    <w:rsid w:val="0013612C"/>
    <w:rsid w:val="001404B7"/>
    <w:rsid w:val="00165CFD"/>
    <w:rsid w:val="00165FCF"/>
    <w:rsid w:val="00196818"/>
    <w:rsid w:val="001B1F75"/>
    <w:rsid w:val="001B7F3B"/>
    <w:rsid w:val="001C0FD1"/>
    <w:rsid w:val="001D34E0"/>
    <w:rsid w:val="00207657"/>
    <w:rsid w:val="00274291"/>
    <w:rsid w:val="00294B85"/>
    <w:rsid w:val="002F5014"/>
    <w:rsid w:val="002F69D8"/>
    <w:rsid w:val="00303E6D"/>
    <w:rsid w:val="00310938"/>
    <w:rsid w:val="003575DF"/>
    <w:rsid w:val="00375BEC"/>
    <w:rsid w:val="003817C5"/>
    <w:rsid w:val="0039146A"/>
    <w:rsid w:val="00391CE6"/>
    <w:rsid w:val="003C02CC"/>
    <w:rsid w:val="003D3BEA"/>
    <w:rsid w:val="004302D1"/>
    <w:rsid w:val="00433FDF"/>
    <w:rsid w:val="004531DE"/>
    <w:rsid w:val="004606E5"/>
    <w:rsid w:val="0046345C"/>
    <w:rsid w:val="004772C8"/>
    <w:rsid w:val="004B6C41"/>
    <w:rsid w:val="004C6816"/>
    <w:rsid w:val="005034AF"/>
    <w:rsid w:val="00536798"/>
    <w:rsid w:val="005425A1"/>
    <w:rsid w:val="00551F49"/>
    <w:rsid w:val="00563E83"/>
    <w:rsid w:val="00577AAD"/>
    <w:rsid w:val="00585FAD"/>
    <w:rsid w:val="005A7EF1"/>
    <w:rsid w:val="00616F0D"/>
    <w:rsid w:val="00620219"/>
    <w:rsid w:val="00625E4B"/>
    <w:rsid w:val="0069040F"/>
    <w:rsid w:val="006D0B0F"/>
    <w:rsid w:val="0072203B"/>
    <w:rsid w:val="007251D0"/>
    <w:rsid w:val="00744287"/>
    <w:rsid w:val="00753B6F"/>
    <w:rsid w:val="00754CE1"/>
    <w:rsid w:val="0076631D"/>
    <w:rsid w:val="008046BA"/>
    <w:rsid w:val="00810A09"/>
    <w:rsid w:val="00824065"/>
    <w:rsid w:val="00871973"/>
    <w:rsid w:val="008943C7"/>
    <w:rsid w:val="008E1708"/>
    <w:rsid w:val="008F4FC4"/>
    <w:rsid w:val="009116D5"/>
    <w:rsid w:val="00972C74"/>
    <w:rsid w:val="009766EC"/>
    <w:rsid w:val="00993574"/>
    <w:rsid w:val="009949E6"/>
    <w:rsid w:val="009A1A47"/>
    <w:rsid w:val="009B01CA"/>
    <w:rsid w:val="009F3D71"/>
    <w:rsid w:val="00A2359C"/>
    <w:rsid w:val="00A43650"/>
    <w:rsid w:val="00A60FEE"/>
    <w:rsid w:val="00A64280"/>
    <w:rsid w:val="00A75407"/>
    <w:rsid w:val="00AA651A"/>
    <w:rsid w:val="00AB0101"/>
    <w:rsid w:val="00AC0642"/>
    <w:rsid w:val="00B03960"/>
    <w:rsid w:val="00B12C8B"/>
    <w:rsid w:val="00B240AC"/>
    <w:rsid w:val="00B3356E"/>
    <w:rsid w:val="00B43A34"/>
    <w:rsid w:val="00B5154A"/>
    <w:rsid w:val="00B54E67"/>
    <w:rsid w:val="00B65C9B"/>
    <w:rsid w:val="00B76D81"/>
    <w:rsid w:val="00B90A3B"/>
    <w:rsid w:val="00BD1865"/>
    <w:rsid w:val="00BD617A"/>
    <w:rsid w:val="00C37B52"/>
    <w:rsid w:val="00C40FB2"/>
    <w:rsid w:val="00C554DB"/>
    <w:rsid w:val="00C74240"/>
    <w:rsid w:val="00C916AF"/>
    <w:rsid w:val="00C92D46"/>
    <w:rsid w:val="00CC6418"/>
    <w:rsid w:val="00CD0AEA"/>
    <w:rsid w:val="00CD609E"/>
    <w:rsid w:val="00CE1C90"/>
    <w:rsid w:val="00CF2345"/>
    <w:rsid w:val="00D03D68"/>
    <w:rsid w:val="00D33195"/>
    <w:rsid w:val="00D44684"/>
    <w:rsid w:val="00D73C43"/>
    <w:rsid w:val="00DA684E"/>
    <w:rsid w:val="00DB5F50"/>
    <w:rsid w:val="00DD14DC"/>
    <w:rsid w:val="00DF3A47"/>
    <w:rsid w:val="00E115EE"/>
    <w:rsid w:val="00E505C0"/>
    <w:rsid w:val="00E734A0"/>
    <w:rsid w:val="00EA70ED"/>
    <w:rsid w:val="00EB6062"/>
    <w:rsid w:val="00F44EC0"/>
    <w:rsid w:val="00F5168C"/>
    <w:rsid w:val="00F75B62"/>
    <w:rsid w:val="00F76980"/>
    <w:rsid w:val="00F82830"/>
    <w:rsid w:val="00F95431"/>
    <w:rsid w:val="00FA7956"/>
    <w:rsid w:val="00FB3979"/>
    <w:rsid w:val="00FC5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5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F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5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670"/>
  </w:style>
  <w:style w:type="paragraph" w:styleId="Footer">
    <w:name w:val="footer"/>
    <w:basedOn w:val="Normal"/>
    <w:link w:val="FooterChar"/>
    <w:uiPriority w:val="99"/>
    <w:semiHidden/>
    <w:unhideWhenUsed/>
    <w:rsid w:val="000A5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56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F81AA-4C45-49C9-96D0-3F3EB726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17</cp:revision>
  <cp:lastPrinted>2018-07-03T09:11:00Z</cp:lastPrinted>
  <dcterms:created xsi:type="dcterms:W3CDTF">2018-07-03T08:34:00Z</dcterms:created>
  <dcterms:modified xsi:type="dcterms:W3CDTF">2018-08-27T11:38:00Z</dcterms:modified>
</cp:coreProperties>
</file>